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A0" w:rsidRPr="00040A97" w:rsidRDefault="008C6B8C">
      <w:pPr>
        <w:rPr>
          <w:rFonts w:ascii="Times New Roman" w:hAnsi="Times New Roman" w:cs="Times New Roman"/>
          <w:b/>
          <w:sz w:val="26"/>
          <w:szCs w:val="26"/>
        </w:rPr>
      </w:pPr>
      <w:r w:rsidRPr="00040A97">
        <w:rPr>
          <w:rFonts w:ascii="Times New Roman" w:hAnsi="Times New Roman" w:cs="Times New Roman"/>
          <w:b/>
          <w:sz w:val="26"/>
          <w:szCs w:val="26"/>
        </w:rPr>
        <w:t>Итоги отборочного тура научно-практической конференции школьников Кронштадтского района Санкт-Петербурга «…может собственных Платонов и быстрых разумом Невтонов Российская земля рождать!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2693"/>
        <w:gridCol w:w="3827"/>
        <w:gridCol w:w="3196"/>
      </w:tblGrid>
      <w:tr w:rsidR="008C6B8C" w:rsidTr="008C6B8C">
        <w:tc>
          <w:tcPr>
            <w:tcW w:w="534" w:type="dxa"/>
          </w:tcPr>
          <w:p w:rsidR="008C6B8C" w:rsidRDefault="008C6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</w:tcPr>
          <w:p w:rsidR="008C6B8C" w:rsidRDefault="008C6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  <w:tc>
          <w:tcPr>
            <w:tcW w:w="1843" w:type="dxa"/>
          </w:tcPr>
          <w:p w:rsidR="008C6B8C" w:rsidRDefault="008C6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, класс</w:t>
            </w:r>
          </w:p>
        </w:tc>
        <w:tc>
          <w:tcPr>
            <w:tcW w:w="2693" w:type="dxa"/>
          </w:tcPr>
          <w:p w:rsidR="008C6B8C" w:rsidRDefault="008C6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ь исследования</w:t>
            </w:r>
          </w:p>
        </w:tc>
        <w:tc>
          <w:tcPr>
            <w:tcW w:w="3827" w:type="dxa"/>
          </w:tcPr>
          <w:p w:rsidR="008C6B8C" w:rsidRDefault="008C6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исследовани</w:t>
            </w:r>
            <w:r w:rsidR="009918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3196" w:type="dxa"/>
          </w:tcPr>
          <w:p w:rsidR="008C6B8C" w:rsidRDefault="008C6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</w:tr>
      <w:tr w:rsidR="0099182B" w:rsidTr="00171F78">
        <w:tc>
          <w:tcPr>
            <w:tcW w:w="14786" w:type="dxa"/>
            <w:gridSpan w:val="6"/>
          </w:tcPr>
          <w:p w:rsidR="0099182B" w:rsidRPr="00040A97" w:rsidRDefault="00040A97" w:rsidP="00040A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ЛЕНЬКИЕ УМНИКИ КРОНШТАДТА</w:t>
            </w:r>
          </w:p>
        </w:tc>
      </w:tr>
      <w:tr w:rsidR="008C6B8C" w:rsidTr="008C6B8C">
        <w:tc>
          <w:tcPr>
            <w:tcW w:w="534" w:type="dxa"/>
          </w:tcPr>
          <w:p w:rsidR="008C6B8C" w:rsidRDefault="008C6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8C6B8C" w:rsidRDefault="008C6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</w:t>
            </w:r>
          </w:p>
        </w:tc>
        <w:tc>
          <w:tcPr>
            <w:tcW w:w="1843" w:type="dxa"/>
          </w:tcPr>
          <w:p w:rsidR="008C6B8C" w:rsidRDefault="008C6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 3А класс</w:t>
            </w:r>
          </w:p>
        </w:tc>
        <w:tc>
          <w:tcPr>
            <w:tcW w:w="2693" w:type="dxa"/>
          </w:tcPr>
          <w:p w:rsidR="008C6B8C" w:rsidRDefault="008C6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827" w:type="dxa"/>
          </w:tcPr>
          <w:p w:rsidR="008C6B8C" w:rsidRDefault="008C6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. Что скрывается под «мундиром».</w:t>
            </w:r>
          </w:p>
        </w:tc>
        <w:tc>
          <w:tcPr>
            <w:tcW w:w="3196" w:type="dxa"/>
          </w:tcPr>
          <w:p w:rsidR="008C6B8C" w:rsidRDefault="008C6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имова Людмила Викторовна, учитель начальных классов ГБОУ НШ-ДС № 662</w:t>
            </w:r>
          </w:p>
        </w:tc>
      </w:tr>
      <w:tr w:rsidR="008C6B8C" w:rsidTr="008C6B8C">
        <w:tc>
          <w:tcPr>
            <w:tcW w:w="534" w:type="dxa"/>
          </w:tcPr>
          <w:p w:rsidR="008C6B8C" w:rsidRDefault="00DD2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8C6B8C" w:rsidRDefault="00DD2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габу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1843" w:type="dxa"/>
          </w:tcPr>
          <w:p w:rsidR="008C6B8C" w:rsidRDefault="00DD2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 3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693" w:type="dxa"/>
          </w:tcPr>
          <w:p w:rsidR="008C6B8C" w:rsidRDefault="00DD2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827" w:type="dxa"/>
          </w:tcPr>
          <w:p w:rsidR="008C6B8C" w:rsidRPr="00DD2DB8" w:rsidRDefault="00DD2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DD2DB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ядка для ума. Увлекательно и полезно.</w:t>
            </w:r>
          </w:p>
        </w:tc>
        <w:tc>
          <w:tcPr>
            <w:tcW w:w="3196" w:type="dxa"/>
          </w:tcPr>
          <w:p w:rsidR="008C6B8C" w:rsidRDefault="00115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ко Наталья Петровна, учитель начальных классов ГБОУ НШ-ДС№ 662</w:t>
            </w:r>
          </w:p>
          <w:p w:rsidR="00115CC0" w:rsidRDefault="00115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габу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етровна, учитель химии ГБОУ НШ-ДС № 662</w:t>
            </w:r>
          </w:p>
        </w:tc>
      </w:tr>
      <w:tr w:rsidR="008C6B8C" w:rsidTr="008C6B8C">
        <w:tc>
          <w:tcPr>
            <w:tcW w:w="534" w:type="dxa"/>
          </w:tcPr>
          <w:p w:rsidR="008C6B8C" w:rsidRDefault="00115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8C6B8C" w:rsidRDefault="00115CC0" w:rsidP="00312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  <w:r w:rsidR="005857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8C6B8C" w:rsidRDefault="00115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 3 Г</w:t>
            </w:r>
          </w:p>
        </w:tc>
        <w:tc>
          <w:tcPr>
            <w:tcW w:w="2693" w:type="dxa"/>
          </w:tcPr>
          <w:p w:rsidR="008C6B8C" w:rsidRDefault="00115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</w:t>
            </w:r>
          </w:p>
        </w:tc>
        <w:tc>
          <w:tcPr>
            <w:tcW w:w="3827" w:type="dxa"/>
          </w:tcPr>
          <w:p w:rsidR="008C6B8C" w:rsidRDefault="00115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лияние использованных батареек на окружающую среду»</w:t>
            </w:r>
          </w:p>
        </w:tc>
        <w:tc>
          <w:tcPr>
            <w:tcW w:w="3196" w:type="dxa"/>
          </w:tcPr>
          <w:p w:rsidR="008C6B8C" w:rsidRDefault="00115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ку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Михайловна, учитель начальных классов ГБОУ СОШ №</w:t>
            </w:r>
            <w:r w:rsidR="00C27FE8">
              <w:rPr>
                <w:rFonts w:ascii="Times New Roman" w:hAnsi="Times New Roman" w:cs="Times New Roman"/>
                <w:sz w:val="26"/>
                <w:szCs w:val="26"/>
              </w:rPr>
              <w:t xml:space="preserve"> 425</w:t>
            </w:r>
          </w:p>
        </w:tc>
      </w:tr>
      <w:tr w:rsidR="008C6B8C" w:rsidTr="008C6B8C">
        <w:tc>
          <w:tcPr>
            <w:tcW w:w="534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юшин Андрей</w:t>
            </w:r>
          </w:p>
        </w:tc>
        <w:tc>
          <w:tcPr>
            <w:tcW w:w="1843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 3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693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827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стория тельняшки как символа воинской доблести»</w:t>
            </w:r>
          </w:p>
        </w:tc>
        <w:tc>
          <w:tcPr>
            <w:tcW w:w="3196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еш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Юрьевна, учитель начальных классов ГБОУ СОШ № 425</w:t>
            </w:r>
          </w:p>
        </w:tc>
      </w:tr>
      <w:tr w:rsidR="008C6B8C" w:rsidTr="008C6B8C">
        <w:tc>
          <w:tcPr>
            <w:tcW w:w="534" w:type="dxa"/>
          </w:tcPr>
          <w:p w:rsidR="008C6B8C" w:rsidRDefault="00C27FE8" w:rsidP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693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FE8">
              <w:rPr>
                <w:rFonts w:ascii="Times New Roman" w:hAnsi="Times New Roman" w:cs="Times New Roman"/>
                <w:sz w:val="26"/>
                <w:szCs w:val="26"/>
              </w:rPr>
              <w:t>Красота Николай</w:t>
            </w:r>
          </w:p>
        </w:tc>
        <w:tc>
          <w:tcPr>
            <w:tcW w:w="1843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 3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827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лияние занятий плаванием на уровень заболеваемости занимающихся»</w:t>
            </w:r>
          </w:p>
        </w:tc>
        <w:tc>
          <w:tcPr>
            <w:tcW w:w="3196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рцен Елена Ивановна, </w:t>
            </w:r>
            <w:r w:rsidRPr="00C27FE8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ГБОУ СОШ № 425</w:t>
            </w:r>
          </w:p>
        </w:tc>
      </w:tr>
      <w:tr w:rsidR="008C6B8C" w:rsidTr="008C6B8C">
        <w:tc>
          <w:tcPr>
            <w:tcW w:w="534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шков Глеб</w:t>
            </w:r>
          </w:p>
        </w:tc>
        <w:tc>
          <w:tcPr>
            <w:tcW w:w="1843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 3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693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FE8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827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дельный сбор мусора в Кронштадт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3196" w:type="dxa"/>
          </w:tcPr>
          <w:p w:rsidR="008C6B8C" w:rsidRDefault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FE8">
              <w:rPr>
                <w:rFonts w:ascii="Times New Roman" w:hAnsi="Times New Roman" w:cs="Times New Roman"/>
                <w:sz w:val="26"/>
                <w:szCs w:val="26"/>
              </w:rPr>
              <w:t>Терешенко</w:t>
            </w:r>
            <w:proofErr w:type="spellEnd"/>
            <w:r w:rsidRPr="00C27FE8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Юрьевна, учитель начальных классов ГБОУ СОШ № 425</w:t>
            </w:r>
          </w:p>
        </w:tc>
      </w:tr>
      <w:tr w:rsidR="00040A97" w:rsidTr="0024197E">
        <w:tc>
          <w:tcPr>
            <w:tcW w:w="14786" w:type="dxa"/>
            <w:gridSpan w:val="6"/>
          </w:tcPr>
          <w:p w:rsidR="00040A97" w:rsidRPr="00040A97" w:rsidRDefault="00040A97" w:rsidP="00040A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ЮБОЗНАТЕЛЬНОСТЬ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РГИЯ.ПОЛЬЗА.</w:t>
            </w:r>
          </w:p>
        </w:tc>
      </w:tr>
      <w:tr w:rsidR="000D1CFF" w:rsidTr="008C6B8C">
        <w:tc>
          <w:tcPr>
            <w:tcW w:w="534" w:type="dxa"/>
          </w:tcPr>
          <w:p w:rsidR="000D1CFF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0D1CFF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ян Елена</w:t>
            </w:r>
          </w:p>
        </w:tc>
        <w:tc>
          <w:tcPr>
            <w:tcW w:w="1843" w:type="dxa"/>
          </w:tcPr>
          <w:p w:rsidR="000D1CFF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 6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693" w:type="dxa"/>
          </w:tcPr>
          <w:p w:rsidR="000D1CFF" w:rsidRPr="00C27FE8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827" w:type="dxa"/>
          </w:tcPr>
          <w:p w:rsidR="000D1CFF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собенности перев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этического текста на русский язык»</w:t>
            </w:r>
          </w:p>
        </w:tc>
        <w:tc>
          <w:tcPr>
            <w:tcW w:w="3196" w:type="dxa"/>
          </w:tcPr>
          <w:p w:rsidR="000D1CFF" w:rsidRPr="00C27FE8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майлова Инес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антиновна, учитель английского языка ГБОУ СОШ № 423</w:t>
            </w:r>
          </w:p>
        </w:tc>
      </w:tr>
      <w:tr w:rsidR="000D1CFF" w:rsidTr="008C6B8C">
        <w:tc>
          <w:tcPr>
            <w:tcW w:w="534" w:type="dxa"/>
          </w:tcPr>
          <w:p w:rsidR="000D1CFF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693" w:type="dxa"/>
          </w:tcPr>
          <w:p w:rsidR="000D1CFF" w:rsidRDefault="000D1CFF" w:rsidP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FF">
              <w:rPr>
                <w:rFonts w:ascii="Times New Roman" w:hAnsi="Times New Roman" w:cs="Times New Roman"/>
                <w:sz w:val="26"/>
                <w:szCs w:val="26"/>
              </w:rPr>
              <w:t>Терешенко</w:t>
            </w:r>
            <w:proofErr w:type="spellEnd"/>
            <w:r w:rsidRPr="000D1CFF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</w:t>
            </w:r>
          </w:p>
          <w:p w:rsidR="000D1CFF" w:rsidRDefault="000D1CFF" w:rsidP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FF">
              <w:rPr>
                <w:rFonts w:ascii="Times New Roman" w:hAnsi="Times New Roman" w:cs="Times New Roman"/>
                <w:sz w:val="26"/>
                <w:szCs w:val="26"/>
              </w:rPr>
              <w:t xml:space="preserve">Митин Егор </w:t>
            </w:r>
          </w:p>
          <w:p w:rsidR="000D1CFF" w:rsidRDefault="000D1CFF" w:rsidP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FF">
              <w:rPr>
                <w:rFonts w:ascii="Times New Roman" w:hAnsi="Times New Roman" w:cs="Times New Roman"/>
                <w:sz w:val="26"/>
                <w:szCs w:val="26"/>
              </w:rPr>
              <w:t xml:space="preserve">Лысак Владимир </w:t>
            </w:r>
          </w:p>
        </w:tc>
        <w:tc>
          <w:tcPr>
            <w:tcW w:w="1843" w:type="dxa"/>
          </w:tcPr>
          <w:p w:rsidR="000D1CFF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, 8Б</w:t>
            </w:r>
          </w:p>
        </w:tc>
        <w:tc>
          <w:tcPr>
            <w:tcW w:w="2693" w:type="dxa"/>
          </w:tcPr>
          <w:p w:rsidR="000D1CFF" w:rsidRPr="00C27FE8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зыкознание и лингвистика</w:t>
            </w:r>
          </w:p>
        </w:tc>
        <w:tc>
          <w:tcPr>
            <w:tcW w:w="3827" w:type="dxa"/>
          </w:tcPr>
          <w:p w:rsidR="000D1CFF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исхождение английских дней недели и месяцев»</w:t>
            </w:r>
          </w:p>
        </w:tc>
        <w:tc>
          <w:tcPr>
            <w:tcW w:w="3196" w:type="dxa"/>
          </w:tcPr>
          <w:p w:rsidR="000D1CFF" w:rsidRPr="00C27FE8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имо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итальевна, </w:t>
            </w:r>
            <w:r w:rsidR="003123FE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 ГБОУ СОШ № 422</w:t>
            </w:r>
          </w:p>
        </w:tc>
      </w:tr>
      <w:tr w:rsidR="000D1CFF" w:rsidTr="008C6B8C">
        <w:tc>
          <w:tcPr>
            <w:tcW w:w="534" w:type="dxa"/>
          </w:tcPr>
          <w:p w:rsidR="000D1CFF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0D1CFF" w:rsidRDefault="000D1CFF" w:rsidP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FF">
              <w:rPr>
                <w:rFonts w:ascii="Times New Roman" w:hAnsi="Times New Roman" w:cs="Times New Roman"/>
                <w:sz w:val="26"/>
                <w:szCs w:val="26"/>
              </w:rPr>
              <w:t xml:space="preserve">Мельник Екатерина </w:t>
            </w:r>
            <w:proofErr w:type="spellStart"/>
            <w:r w:rsidRPr="000D1CFF">
              <w:rPr>
                <w:rFonts w:ascii="Times New Roman" w:hAnsi="Times New Roman" w:cs="Times New Roman"/>
                <w:sz w:val="26"/>
                <w:szCs w:val="26"/>
              </w:rPr>
              <w:t>Дарашкевичуте</w:t>
            </w:r>
            <w:proofErr w:type="spellEnd"/>
            <w:r w:rsidRPr="000D1CFF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а</w:t>
            </w:r>
          </w:p>
        </w:tc>
        <w:tc>
          <w:tcPr>
            <w:tcW w:w="1843" w:type="dxa"/>
          </w:tcPr>
          <w:p w:rsidR="000D1CFF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, 8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693" w:type="dxa"/>
          </w:tcPr>
          <w:p w:rsidR="000D1CFF" w:rsidRPr="00C27FE8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FF">
              <w:rPr>
                <w:rFonts w:ascii="Times New Roman" w:hAnsi="Times New Roman" w:cs="Times New Roman"/>
                <w:sz w:val="26"/>
                <w:szCs w:val="26"/>
              </w:rPr>
              <w:t>языкознание и лингвистика</w:t>
            </w:r>
          </w:p>
        </w:tc>
        <w:tc>
          <w:tcPr>
            <w:tcW w:w="3827" w:type="dxa"/>
          </w:tcPr>
          <w:p w:rsidR="000D1CFF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FF">
              <w:rPr>
                <w:rFonts w:ascii="Times New Roman" w:hAnsi="Times New Roman" w:cs="Times New Roman"/>
                <w:sz w:val="26"/>
                <w:szCs w:val="26"/>
              </w:rPr>
              <w:t>Американский и Британский английские языки. Сходства и различия</w:t>
            </w:r>
          </w:p>
        </w:tc>
        <w:tc>
          <w:tcPr>
            <w:tcW w:w="3196" w:type="dxa"/>
          </w:tcPr>
          <w:p w:rsidR="000D1CFF" w:rsidRPr="00C27FE8" w:rsidRDefault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FF">
              <w:rPr>
                <w:rFonts w:ascii="Times New Roman" w:hAnsi="Times New Roman" w:cs="Times New Roman"/>
                <w:sz w:val="26"/>
                <w:szCs w:val="26"/>
              </w:rPr>
              <w:t>Талимончук</w:t>
            </w:r>
            <w:proofErr w:type="spellEnd"/>
            <w:r w:rsidRPr="000D1CFF">
              <w:rPr>
                <w:rFonts w:ascii="Times New Roman" w:hAnsi="Times New Roman" w:cs="Times New Roman"/>
                <w:sz w:val="26"/>
                <w:szCs w:val="26"/>
              </w:rPr>
              <w:t xml:space="preserve"> Ирина Витальевна,</w:t>
            </w:r>
            <w:r w:rsidR="00040A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23FE" w:rsidRPr="003123FE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 ГБОУ СОШ № 422</w:t>
            </w:r>
          </w:p>
        </w:tc>
      </w:tr>
      <w:tr w:rsidR="000D1CFF" w:rsidTr="008C6B8C">
        <w:tc>
          <w:tcPr>
            <w:tcW w:w="534" w:type="dxa"/>
          </w:tcPr>
          <w:p w:rsidR="000D1CFF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0D1CFF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1843" w:type="dxa"/>
          </w:tcPr>
          <w:p w:rsidR="000D1CFF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 8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693" w:type="dxa"/>
          </w:tcPr>
          <w:p w:rsidR="000D1CFF" w:rsidRPr="00C27FE8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827" w:type="dxa"/>
          </w:tcPr>
          <w:p w:rsidR="000D1CFF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айны газированных напитков</w:t>
            </w:r>
          </w:p>
        </w:tc>
        <w:tc>
          <w:tcPr>
            <w:tcW w:w="3196" w:type="dxa"/>
          </w:tcPr>
          <w:p w:rsidR="000D1CFF" w:rsidRPr="00C27FE8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1388">
              <w:rPr>
                <w:rFonts w:ascii="Times New Roman" w:hAnsi="Times New Roman" w:cs="Times New Roman"/>
                <w:sz w:val="26"/>
                <w:szCs w:val="26"/>
              </w:rPr>
              <w:t>Талимончук</w:t>
            </w:r>
            <w:proofErr w:type="spellEnd"/>
            <w:r w:rsidRPr="00681388">
              <w:rPr>
                <w:rFonts w:ascii="Times New Roman" w:hAnsi="Times New Roman" w:cs="Times New Roman"/>
                <w:sz w:val="26"/>
                <w:szCs w:val="26"/>
              </w:rPr>
              <w:t xml:space="preserve"> Ирина Витальевна,</w:t>
            </w:r>
            <w:r w:rsidR="003123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23FE" w:rsidRPr="003123FE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 ГБОУ СОШ № 422</w:t>
            </w:r>
          </w:p>
        </w:tc>
      </w:tr>
      <w:tr w:rsidR="000D1CFF" w:rsidTr="008C6B8C">
        <w:tc>
          <w:tcPr>
            <w:tcW w:w="534" w:type="dxa"/>
          </w:tcPr>
          <w:p w:rsidR="000D1CFF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0D1CFF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оз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1843" w:type="dxa"/>
          </w:tcPr>
          <w:p w:rsidR="000D1CFF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 6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693" w:type="dxa"/>
          </w:tcPr>
          <w:p w:rsidR="000D1CFF" w:rsidRPr="00C27FE8" w:rsidRDefault="00681388" w:rsidP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зыкознание</w:t>
            </w:r>
          </w:p>
        </w:tc>
        <w:tc>
          <w:tcPr>
            <w:tcW w:w="3827" w:type="dxa"/>
          </w:tcPr>
          <w:p w:rsidR="000D1CFF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опонимы города Кронштадта»</w:t>
            </w:r>
          </w:p>
        </w:tc>
        <w:tc>
          <w:tcPr>
            <w:tcW w:w="3196" w:type="dxa"/>
          </w:tcPr>
          <w:p w:rsidR="000D1CFF" w:rsidRPr="00C27FE8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пова Надежда Алексеевна, учитель русского языка и литературы ГБОУ СОШ № 422</w:t>
            </w:r>
          </w:p>
        </w:tc>
      </w:tr>
      <w:tr w:rsidR="00040A97" w:rsidTr="003C09B7">
        <w:tc>
          <w:tcPr>
            <w:tcW w:w="14786" w:type="dxa"/>
            <w:gridSpan w:val="6"/>
          </w:tcPr>
          <w:p w:rsidR="00040A97" w:rsidRDefault="00040A97" w:rsidP="00040A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НАУКИ ЮНОШЕЙ ПИТАЮТ…»</w:t>
            </w:r>
          </w:p>
          <w:p w:rsidR="003123FE" w:rsidRPr="00040A97" w:rsidRDefault="003123FE" w:rsidP="00040A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D1CFF" w:rsidTr="008C6B8C">
        <w:tc>
          <w:tcPr>
            <w:tcW w:w="534" w:type="dxa"/>
          </w:tcPr>
          <w:p w:rsidR="000D1CFF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0D1CFF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лева Анна</w:t>
            </w:r>
          </w:p>
        </w:tc>
        <w:tc>
          <w:tcPr>
            <w:tcW w:w="1843" w:type="dxa"/>
          </w:tcPr>
          <w:p w:rsidR="000D1CFF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 9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0D1CFF" w:rsidRPr="00C27FE8" w:rsidRDefault="00585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3FE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3827" w:type="dxa"/>
          </w:tcPr>
          <w:p w:rsidR="000D1CFF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81388">
              <w:rPr>
                <w:rFonts w:ascii="Times New Roman" w:hAnsi="Times New Roman" w:cs="Times New Roman"/>
                <w:sz w:val="26"/>
                <w:szCs w:val="26"/>
              </w:rPr>
              <w:t>Моя будущая профе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96" w:type="dxa"/>
          </w:tcPr>
          <w:p w:rsidR="000D1CFF" w:rsidRPr="00C27FE8" w:rsidRDefault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имо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емен Юрьевич, учитель английского языка ГБОУ СОШ № 422</w:t>
            </w:r>
          </w:p>
        </w:tc>
      </w:tr>
      <w:tr w:rsidR="000D1CFF" w:rsidTr="008C6B8C">
        <w:tc>
          <w:tcPr>
            <w:tcW w:w="534" w:type="dxa"/>
          </w:tcPr>
          <w:p w:rsidR="000D1CFF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0D1CFF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икова Анастасия </w:t>
            </w:r>
          </w:p>
        </w:tc>
        <w:tc>
          <w:tcPr>
            <w:tcW w:w="1843" w:type="dxa"/>
          </w:tcPr>
          <w:p w:rsidR="000D1CFF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 9А</w:t>
            </w:r>
          </w:p>
        </w:tc>
        <w:tc>
          <w:tcPr>
            <w:tcW w:w="2693" w:type="dxa"/>
          </w:tcPr>
          <w:p w:rsidR="000D1CFF" w:rsidRPr="00C27FE8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827" w:type="dxa"/>
          </w:tcPr>
          <w:p w:rsidR="000D1CFF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CE081D">
              <w:rPr>
                <w:rFonts w:ascii="Times New Roman" w:hAnsi="Times New Roman" w:cs="Times New Roman"/>
                <w:sz w:val="26"/>
                <w:szCs w:val="26"/>
              </w:rPr>
              <w:t>птические иллюзии и ошибки в зрительном восприят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96" w:type="dxa"/>
          </w:tcPr>
          <w:p w:rsidR="000D1CFF" w:rsidRPr="00C27FE8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81D">
              <w:rPr>
                <w:rFonts w:ascii="Times New Roman" w:hAnsi="Times New Roman" w:cs="Times New Roman"/>
                <w:sz w:val="26"/>
                <w:szCs w:val="26"/>
              </w:rPr>
              <w:t>Талимончук</w:t>
            </w:r>
            <w:proofErr w:type="spellEnd"/>
            <w:r w:rsidRPr="00CE081D">
              <w:rPr>
                <w:rFonts w:ascii="Times New Roman" w:hAnsi="Times New Roman" w:cs="Times New Roman"/>
                <w:sz w:val="26"/>
                <w:szCs w:val="26"/>
              </w:rPr>
              <w:t xml:space="preserve">  Семен Юрьевич, учитель английского языка ГБОУ СОШ № 422</w:t>
            </w:r>
          </w:p>
        </w:tc>
      </w:tr>
      <w:tr w:rsidR="000D1CFF" w:rsidTr="008C6B8C">
        <w:tc>
          <w:tcPr>
            <w:tcW w:w="534" w:type="dxa"/>
          </w:tcPr>
          <w:p w:rsidR="000D1CFF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0D1CFF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ымбалист Никита </w:t>
            </w:r>
          </w:p>
        </w:tc>
        <w:tc>
          <w:tcPr>
            <w:tcW w:w="1843" w:type="dxa"/>
          </w:tcPr>
          <w:p w:rsidR="000D1CFF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, 10 а</w:t>
            </w:r>
          </w:p>
        </w:tc>
        <w:tc>
          <w:tcPr>
            <w:tcW w:w="2693" w:type="dxa"/>
          </w:tcPr>
          <w:p w:rsidR="000D1CFF" w:rsidRPr="00C27FE8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827" w:type="dxa"/>
          </w:tcPr>
          <w:p w:rsidR="000D1CFF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коны физики в технике»</w:t>
            </w:r>
          </w:p>
        </w:tc>
        <w:tc>
          <w:tcPr>
            <w:tcW w:w="3196" w:type="dxa"/>
          </w:tcPr>
          <w:p w:rsidR="000D1CFF" w:rsidRPr="00C27FE8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таниславовна, учитель физики ГБОУ СОШ № 418</w:t>
            </w:r>
          </w:p>
        </w:tc>
      </w:tr>
      <w:tr w:rsidR="000D1CFF" w:rsidTr="008C6B8C">
        <w:tc>
          <w:tcPr>
            <w:tcW w:w="534" w:type="dxa"/>
          </w:tcPr>
          <w:p w:rsidR="000D1CFF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693" w:type="dxa"/>
          </w:tcPr>
          <w:p w:rsidR="000D1CFF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 Константин</w:t>
            </w:r>
          </w:p>
        </w:tc>
        <w:tc>
          <w:tcPr>
            <w:tcW w:w="1843" w:type="dxa"/>
          </w:tcPr>
          <w:p w:rsidR="000D1CFF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, 10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0D1CFF" w:rsidRPr="00C27FE8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827" w:type="dxa"/>
          </w:tcPr>
          <w:p w:rsidR="000D1CFF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тоды доказательства утверждений в математик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3196" w:type="dxa"/>
          </w:tcPr>
          <w:p w:rsidR="000D1CFF" w:rsidRPr="00C27FE8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выкина Марина Александровна, учитель математики ГБОУ СОШ № 427</w:t>
            </w:r>
          </w:p>
        </w:tc>
      </w:tr>
      <w:tr w:rsidR="00CE081D" w:rsidTr="008C6B8C">
        <w:tc>
          <w:tcPr>
            <w:tcW w:w="534" w:type="dxa"/>
          </w:tcPr>
          <w:p w:rsidR="00CE081D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CE081D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а Анна</w:t>
            </w:r>
          </w:p>
        </w:tc>
        <w:tc>
          <w:tcPr>
            <w:tcW w:w="1843" w:type="dxa"/>
          </w:tcPr>
          <w:p w:rsidR="00CE081D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7 </w:t>
            </w:r>
          </w:p>
        </w:tc>
        <w:tc>
          <w:tcPr>
            <w:tcW w:w="2693" w:type="dxa"/>
          </w:tcPr>
          <w:p w:rsidR="00CE081D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827" w:type="dxa"/>
          </w:tcPr>
          <w:p w:rsidR="00CE081D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81D">
              <w:rPr>
                <w:rFonts w:ascii="Times New Roman" w:hAnsi="Times New Roman" w:cs="Times New Roman"/>
                <w:sz w:val="26"/>
                <w:szCs w:val="26"/>
              </w:rPr>
              <w:t>«Как видят животные»</w:t>
            </w:r>
          </w:p>
        </w:tc>
        <w:tc>
          <w:tcPr>
            <w:tcW w:w="3196" w:type="dxa"/>
          </w:tcPr>
          <w:p w:rsidR="00CE081D" w:rsidRDefault="00CE0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я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икторович, учитель биологии ГБОУ СОШ № 427</w:t>
            </w:r>
          </w:p>
        </w:tc>
      </w:tr>
    </w:tbl>
    <w:p w:rsidR="008C6B8C" w:rsidRPr="008C6B8C" w:rsidRDefault="008C6B8C">
      <w:pPr>
        <w:rPr>
          <w:rFonts w:ascii="Times New Roman" w:hAnsi="Times New Roman" w:cs="Times New Roman"/>
          <w:sz w:val="26"/>
          <w:szCs w:val="26"/>
        </w:rPr>
      </w:pPr>
    </w:p>
    <w:sectPr w:rsidR="008C6B8C" w:rsidRPr="008C6B8C" w:rsidSect="001F6CF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03"/>
    <w:rsid w:val="00040A97"/>
    <w:rsid w:val="000D1CFF"/>
    <w:rsid w:val="00115CC0"/>
    <w:rsid w:val="001F6CF6"/>
    <w:rsid w:val="003123FE"/>
    <w:rsid w:val="003778A0"/>
    <w:rsid w:val="0058573B"/>
    <w:rsid w:val="00681388"/>
    <w:rsid w:val="008C6B8C"/>
    <w:rsid w:val="0099182B"/>
    <w:rsid w:val="00C27FE8"/>
    <w:rsid w:val="00C47903"/>
    <w:rsid w:val="00CE081D"/>
    <w:rsid w:val="00DD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6D49-16C4-4635-93E1-92FFF758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a O.N.</dc:creator>
  <cp:keywords/>
  <dc:description/>
  <cp:lastModifiedBy>Eliseeva O.N.</cp:lastModifiedBy>
  <cp:revision>5</cp:revision>
  <dcterms:created xsi:type="dcterms:W3CDTF">2021-02-24T08:24:00Z</dcterms:created>
  <dcterms:modified xsi:type="dcterms:W3CDTF">2021-02-25T08:52:00Z</dcterms:modified>
</cp:coreProperties>
</file>